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-882" w:tblpY="-1275"/>
        <w:tblW w:w="11325" w:type="dxa"/>
        <w:tblLayout w:type="fixed"/>
        <w:tblLook w:val="04A0"/>
      </w:tblPr>
      <w:tblGrid>
        <w:gridCol w:w="803"/>
        <w:gridCol w:w="3841"/>
        <w:gridCol w:w="6673"/>
        <w:gridCol w:w="8"/>
      </w:tblGrid>
      <w:tr w:rsidR="00A76C2F" w:rsidRPr="00A76C2F" w:rsidTr="00BD54FC">
        <w:trPr>
          <w:gridAfter w:val="1"/>
          <w:wAfter w:w="8" w:type="dxa"/>
          <w:trHeight w:val="1687"/>
        </w:trPr>
        <w:tc>
          <w:tcPr>
            <w:tcW w:w="4644" w:type="dxa"/>
            <w:gridSpan w:val="2"/>
          </w:tcPr>
          <w:p w:rsidR="00E66861" w:rsidRPr="00A76C2F" w:rsidRDefault="00A36058" w:rsidP="009607D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257425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3" w:type="dxa"/>
          </w:tcPr>
          <w:p w:rsidR="00E66861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П Р И Ј А В А</w:t>
            </w:r>
          </w:p>
          <w:p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Н А</w:t>
            </w:r>
          </w:p>
          <w:p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К О Н К У Р С</w:t>
            </w:r>
          </w:p>
        </w:tc>
      </w:tr>
      <w:tr w:rsidR="00A76C2F" w:rsidRPr="00A76C2F" w:rsidTr="00C6205F">
        <w:trPr>
          <w:gridAfter w:val="1"/>
          <w:wAfter w:w="8" w:type="dxa"/>
          <w:trHeight w:val="383"/>
        </w:trPr>
        <w:tc>
          <w:tcPr>
            <w:tcW w:w="4644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место на које кандидат конкурише</w:t>
            </w:r>
          </w:p>
        </w:tc>
        <w:tc>
          <w:tcPr>
            <w:tcW w:w="6673" w:type="dxa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:rsidTr="00C6205F">
        <w:trPr>
          <w:trHeight w:val="304"/>
        </w:trPr>
        <w:tc>
          <w:tcPr>
            <w:tcW w:w="11325" w:type="dxa"/>
            <w:gridSpan w:val="4"/>
          </w:tcPr>
          <w:p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ЧНИ  ПОДАЦИ</w:t>
            </w:r>
          </w:p>
        </w:tc>
      </w:tr>
      <w:tr w:rsidR="00A76C2F" w:rsidRPr="00A76C2F" w:rsidTr="00C6205F">
        <w:trPr>
          <w:trHeight w:val="302"/>
        </w:trPr>
        <w:tc>
          <w:tcPr>
            <w:tcW w:w="4644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681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:rsidTr="00C6205F">
        <w:trPr>
          <w:trHeight w:val="302"/>
        </w:trPr>
        <w:tc>
          <w:tcPr>
            <w:tcW w:w="4644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, датум и место рођења</w:t>
            </w:r>
          </w:p>
        </w:tc>
        <w:tc>
          <w:tcPr>
            <w:tcW w:w="6681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:rsidTr="00C6205F">
        <w:trPr>
          <w:trHeight w:val="302"/>
        </w:trPr>
        <w:tc>
          <w:tcPr>
            <w:tcW w:w="4644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и место становања</w:t>
            </w:r>
          </w:p>
        </w:tc>
        <w:tc>
          <w:tcPr>
            <w:tcW w:w="6681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:rsidTr="00C6205F">
        <w:trPr>
          <w:trHeight w:val="302"/>
        </w:trPr>
        <w:tc>
          <w:tcPr>
            <w:tcW w:w="4644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</w:p>
        </w:tc>
        <w:tc>
          <w:tcPr>
            <w:tcW w:w="6681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:rsidTr="00C6205F">
        <w:trPr>
          <w:trHeight w:val="302"/>
        </w:trPr>
        <w:tc>
          <w:tcPr>
            <w:tcW w:w="4644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6681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:rsidTr="00C6205F">
        <w:trPr>
          <w:trHeight w:val="339"/>
        </w:trPr>
        <w:tc>
          <w:tcPr>
            <w:tcW w:w="11325" w:type="dxa"/>
            <w:gridSpan w:val="4"/>
          </w:tcPr>
          <w:p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АЦИ О ОБРАЗОВАЊУ</w:t>
            </w:r>
          </w:p>
        </w:tc>
      </w:tr>
      <w:tr w:rsidR="00A76C2F" w:rsidRPr="00A76C2F" w:rsidTr="00C6205F">
        <w:trPr>
          <w:trHeight w:val="302"/>
        </w:trPr>
        <w:tc>
          <w:tcPr>
            <w:tcW w:w="4644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школе/факултета</w:t>
            </w:r>
          </w:p>
        </w:tc>
        <w:tc>
          <w:tcPr>
            <w:tcW w:w="6681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:rsidTr="00BD54FC">
        <w:trPr>
          <w:trHeight w:val="308"/>
        </w:trPr>
        <w:tc>
          <w:tcPr>
            <w:tcW w:w="4644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према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</w:p>
        </w:tc>
        <w:tc>
          <w:tcPr>
            <w:tcW w:w="6681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:rsidTr="00C6205F">
        <w:trPr>
          <w:trHeight w:val="302"/>
        </w:trPr>
        <w:tc>
          <w:tcPr>
            <w:tcW w:w="4644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уписа/завршетка</w:t>
            </w:r>
          </w:p>
        </w:tc>
        <w:tc>
          <w:tcPr>
            <w:tcW w:w="6681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:rsidTr="00C6205F">
        <w:trPr>
          <w:trHeight w:val="302"/>
        </w:trPr>
        <w:tc>
          <w:tcPr>
            <w:tcW w:w="4644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ечено звање</w:t>
            </w:r>
          </w:p>
        </w:tc>
        <w:tc>
          <w:tcPr>
            <w:tcW w:w="6681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:rsidTr="00B6430E">
        <w:trPr>
          <w:trHeight w:val="302"/>
        </w:trPr>
        <w:tc>
          <w:tcPr>
            <w:tcW w:w="11325" w:type="dxa"/>
            <w:gridSpan w:val="4"/>
          </w:tcPr>
          <w:p w:rsidR="00C6205F" w:rsidRPr="00A76C2F" w:rsidRDefault="00C6205F" w:rsidP="00C6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</w:rPr>
              <w:t>СТРУЧНА ОСПОСОБЉЕНОСТ, ЗНАЊЕ И ВЕШТИНЕ</w:t>
            </w:r>
          </w:p>
        </w:tc>
      </w:tr>
      <w:tr w:rsidR="00A76C2F" w:rsidRPr="00A76C2F" w:rsidTr="008859AF">
        <w:trPr>
          <w:trHeight w:val="302"/>
        </w:trPr>
        <w:tc>
          <w:tcPr>
            <w:tcW w:w="4644" w:type="dxa"/>
            <w:gridSpan w:val="2"/>
          </w:tcPr>
          <w:p w:rsidR="00C6205F" w:rsidRPr="00A76C2F" w:rsidRDefault="00C6205F" w:rsidP="00C620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искуство у струци (укупно)</w:t>
            </w:r>
          </w:p>
        </w:tc>
        <w:tc>
          <w:tcPr>
            <w:tcW w:w="6681" w:type="dxa"/>
            <w:gridSpan w:val="2"/>
          </w:tcPr>
          <w:p w:rsidR="00C6205F" w:rsidRPr="00A76C2F" w:rsidRDefault="00C6205F" w:rsidP="00C62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:rsidTr="007411C8">
        <w:trPr>
          <w:trHeight w:val="934"/>
        </w:trPr>
        <w:tc>
          <w:tcPr>
            <w:tcW w:w="4644" w:type="dxa"/>
            <w:gridSpan w:val="2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аци о стручном оспособљавању, усавршавању и посебним областима знања</w:t>
            </w:r>
            <w:r w:rsidR="008974F4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вештина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обука, сертификат, </w:t>
            </w:r>
            <w:r w:rsidR="00C6205F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рсеви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др.)</w:t>
            </w:r>
          </w:p>
        </w:tc>
        <w:tc>
          <w:tcPr>
            <w:tcW w:w="6681" w:type="dxa"/>
            <w:gridSpan w:val="2"/>
          </w:tcPr>
          <w:p w:rsidR="004016A6" w:rsidRPr="00A76C2F" w:rsidRDefault="004016A6" w:rsidP="0040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:rsidTr="00C6205F">
        <w:trPr>
          <w:trHeight w:val="338"/>
        </w:trPr>
        <w:tc>
          <w:tcPr>
            <w:tcW w:w="11325" w:type="dxa"/>
            <w:gridSpan w:val="4"/>
          </w:tcPr>
          <w:p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ЛОЖЕНА ДОКУМЕНТАЦИЈА (заокружити)</w:t>
            </w:r>
          </w:p>
        </w:tc>
      </w:tr>
      <w:tr w:rsidR="00A76C2F" w:rsidRPr="00A76C2F" w:rsidTr="00C6205F">
        <w:trPr>
          <w:trHeight w:val="302"/>
        </w:trPr>
        <w:tc>
          <w:tcPr>
            <w:tcW w:w="803" w:type="dxa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22" w:type="dxa"/>
            <w:gridSpan w:val="3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 о држављанству</w:t>
            </w:r>
          </w:p>
        </w:tc>
      </w:tr>
      <w:tr w:rsidR="00A76C2F" w:rsidRPr="00A76C2F" w:rsidTr="00C6205F">
        <w:trPr>
          <w:trHeight w:val="302"/>
        </w:trPr>
        <w:tc>
          <w:tcPr>
            <w:tcW w:w="803" w:type="dxa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22" w:type="dxa"/>
            <w:gridSpan w:val="3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 из матичне књиге рођених</w:t>
            </w:r>
          </w:p>
        </w:tc>
      </w:tr>
      <w:tr w:rsidR="00A76C2F" w:rsidRPr="00A76C2F" w:rsidTr="00C6205F">
        <w:trPr>
          <w:trHeight w:val="302"/>
        </w:trPr>
        <w:tc>
          <w:tcPr>
            <w:tcW w:w="803" w:type="dxa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22" w:type="dxa"/>
            <w:gridSpan w:val="3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/>
                <w:sz w:val="24"/>
                <w:szCs w:val="24"/>
                <w:lang w:val="sr-Cyrl-CS"/>
              </w:rPr>
              <w:t>диплома (уверење) о стручној спреми</w:t>
            </w:r>
            <w:r w:rsidRPr="00A76C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6C2F">
              <w:rPr>
                <w:rFonts w:ascii="Times New Roman" w:hAnsi="Times New Roman"/>
                <w:sz w:val="24"/>
                <w:szCs w:val="24"/>
              </w:rPr>
              <w:t>односно</w:t>
            </w:r>
            <w:proofErr w:type="spellEnd"/>
            <w:r w:rsidRPr="00A76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/>
                <w:sz w:val="24"/>
                <w:szCs w:val="24"/>
              </w:rPr>
              <w:t>нивоу</w:t>
            </w:r>
            <w:proofErr w:type="spellEnd"/>
            <w:r w:rsidRPr="00A76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/>
                <w:sz w:val="24"/>
                <w:szCs w:val="24"/>
              </w:rPr>
              <w:t>образовања</w:t>
            </w:r>
            <w:proofErr w:type="spellEnd"/>
          </w:p>
        </w:tc>
      </w:tr>
      <w:tr w:rsidR="00A76C2F" w:rsidRPr="00A76C2F" w:rsidTr="00C6205F">
        <w:trPr>
          <w:trHeight w:val="1158"/>
        </w:trPr>
        <w:tc>
          <w:tcPr>
            <w:tcW w:w="803" w:type="dxa"/>
          </w:tcPr>
          <w:p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22" w:type="dxa"/>
            <w:gridSpan w:val="3"/>
          </w:tcPr>
          <w:p w:rsidR="004016A6" w:rsidRPr="00A76C2F" w:rsidRDefault="004016A6" w:rsidP="0040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и о радном искуству - исправе којима се доказује дужина и врста радног искуства у струци (</w:t>
            </w:r>
            <w:r w:rsidR="00225FA1"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оверена </w:t>
            </w:r>
            <w:r w:rsidR="00225FA1" w:rsidRPr="00A76C2F">
              <w:rPr>
                <w:rFonts w:ascii="Times New Roman" w:hAnsi="Times New Roman" w:cs="Times New Roman"/>
                <w:lang w:val="sr-Cyrl-CS"/>
              </w:rPr>
              <w:t xml:space="preserve">фотокопија радне књижице </w:t>
            </w:r>
            <w:r w:rsidR="00225FA1" w:rsidRPr="00A76C2F">
              <w:rPr>
                <w:rFonts w:ascii="Times New Roman" w:hAnsi="Times New Roman" w:cs="Times New Roman"/>
              </w:rPr>
              <w:t>оверена</w:t>
            </w:r>
            <w:r w:rsidR="00225FA1" w:rsidRPr="00A76C2F">
              <w:rPr>
                <w:rFonts w:ascii="Times New Roman" w:hAnsi="Times New Roman" w:cs="Times New Roman"/>
                <w:lang w:val="sr-Cyrl-CS"/>
              </w:rPr>
              <w:t xml:space="preserve"> од стране послодавца односно надлежног органа и потврде, решења, уговори или други акти из којих се види на којим пословима, са којом стручном спремом и у ком временском периоду је стечено радно искуство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A76C2F" w:rsidRPr="00A76C2F" w:rsidTr="007411C8">
        <w:trPr>
          <w:trHeight w:val="529"/>
        </w:trPr>
        <w:tc>
          <w:tcPr>
            <w:tcW w:w="803" w:type="dxa"/>
          </w:tcPr>
          <w:p w:rsidR="006A339E" w:rsidRPr="00A76C2F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22" w:type="dxa"/>
            <w:gridSpan w:val="3"/>
          </w:tcPr>
          <w:p w:rsidR="006A339E" w:rsidRPr="00A76C2F" w:rsidRDefault="006A339E" w:rsidP="0040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 да кандидат није под истрагом, да се против њега не води кривични поступак, односно да против њега није подигнута оптужница</w:t>
            </w:r>
            <w:r w:rsidR="008974F4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A76C2F" w:rsidRPr="00A76C2F" w:rsidTr="007411C8">
        <w:trPr>
          <w:trHeight w:val="395"/>
        </w:trPr>
        <w:tc>
          <w:tcPr>
            <w:tcW w:w="803" w:type="dxa"/>
          </w:tcPr>
          <w:p w:rsidR="004016A6" w:rsidRPr="00A76C2F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16A6" w:rsidRPr="00A76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:rsidR="004016A6" w:rsidRPr="00A76C2F" w:rsidRDefault="00225FA1" w:rsidP="00223B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proofErr w:type="gramStart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пропратно</w:t>
            </w:r>
            <w:proofErr w:type="spellEnd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оно</w:t>
            </w:r>
            <w:proofErr w:type="spellEnd"/>
            <w:proofErr w:type="gramEnd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писмо</w:t>
            </w:r>
            <w:proofErr w:type="spellEnd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биографија</w:t>
            </w:r>
            <w:proofErr w:type="spellEnd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CV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з навођење података о испуњености и других услова из конкурса</w:t>
            </w:r>
            <w:r w:rsidR="00223B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A76C2F" w:rsidRPr="00A76C2F" w:rsidTr="00C6205F">
        <w:trPr>
          <w:trHeight w:val="319"/>
        </w:trPr>
        <w:tc>
          <w:tcPr>
            <w:tcW w:w="803" w:type="dxa"/>
          </w:tcPr>
          <w:p w:rsidR="004016A6" w:rsidRPr="00A76C2F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16A6" w:rsidRPr="00A76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:rsidR="004016A6" w:rsidRPr="00A76C2F" w:rsidRDefault="00A62722" w:rsidP="0003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 о положеном стручном испиту</w:t>
            </w:r>
            <w:r w:rsidR="00032F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C4949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223B50" w:rsidRPr="00A76C2F" w:rsidTr="00C6205F">
        <w:trPr>
          <w:trHeight w:val="319"/>
        </w:trPr>
        <w:tc>
          <w:tcPr>
            <w:tcW w:w="803" w:type="dxa"/>
          </w:tcPr>
          <w:p w:rsidR="00223B50" w:rsidRPr="00223B50" w:rsidRDefault="00223B50" w:rsidP="004016A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10522" w:type="dxa"/>
            <w:gridSpan w:val="3"/>
          </w:tcPr>
          <w:p w:rsidR="00223B50" w:rsidRPr="00A76C2F" w:rsidRDefault="00223B50" w:rsidP="00032F8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 о положеном возачком испити „Б“ категорије</w:t>
            </w:r>
          </w:p>
        </w:tc>
      </w:tr>
      <w:tr w:rsidR="00A76C2F" w:rsidRPr="00A76C2F" w:rsidTr="00C6205F">
        <w:trPr>
          <w:trHeight w:val="319"/>
        </w:trPr>
        <w:tc>
          <w:tcPr>
            <w:tcW w:w="803" w:type="dxa"/>
          </w:tcPr>
          <w:p w:rsidR="00597D12" w:rsidRPr="00A76C2F" w:rsidRDefault="00223B50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597D12"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522" w:type="dxa"/>
            <w:gridSpan w:val="3"/>
          </w:tcPr>
          <w:p w:rsidR="00597D12" w:rsidRPr="00223B50" w:rsidRDefault="00225FA1" w:rsidP="00223B5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познавању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рачунару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B50">
              <w:rPr>
                <w:rFonts w:ascii="Times New Roman" w:hAnsi="Times New Roman" w:cs="Times New Roman"/>
                <w:sz w:val="24"/>
                <w:szCs w:val="24"/>
                <w:lang/>
              </w:rPr>
              <w:t>у траженом нивоу</w:t>
            </w:r>
          </w:p>
        </w:tc>
      </w:tr>
      <w:tr w:rsidR="00A76C2F" w:rsidRPr="00A76C2F" w:rsidTr="00C6205F">
        <w:trPr>
          <w:trHeight w:val="319"/>
        </w:trPr>
        <w:tc>
          <w:tcPr>
            <w:tcW w:w="803" w:type="dxa"/>
          </w:tcPr>
          <w:p w:rsidR="00597D12" w:rsidRPr="00A76C2F" w:rsidRDefault="00223B50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="00597D12" w:rsidRPr="00A76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:rsidR="00597D12" w:rsidRPr="00223B50" w:rsidRDefault="00225FA1" w:rsidP="00223B5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знању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енглеског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језика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B50">
              <w:rPr>
                <w:rFonts w:ascii="Times New Roman" w:hAnsi="Times New Roman" w:cs="Times New Roman"/>
                <w:sz w:val="24"/>
                <w:szCs w:val="24"/>
                <w:lang/>
              </w:rPr>
              <w:t>у траженом нивоу</w:t>
            </w:r>
          </w:p>
        </w:tc>
      </w:tr>
      <w:tr w:rsidR="00A76C2F" w:rsidRPr="00A76C2F" w:rsidTr="00C6205F">
        <w:trPr>
          <w:trHeight w:val="428"/>
        </w:trPr>
        <w:tc>
          <w:tcPr>
            <w:tcW w:w="11325" w:type="dxa"/>
            <w:gridSpan w:val="4"/>
          </w:tcPr>
          <w:p w:rsidR="00607C57" w:rsidRPr="00A76C2F" w:rsidRDefault="008C4949" w:rsidP="00607C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јављујем да сам уп</w:t>
            </w:r>
            <w:r w:rsidR="001D0025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т/а сам са О</w:t>
            </w:r>
            <w:r w:rsidR="00015CFB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вештењем о обради личних података</w:t>
            </w:r>
            <w:r w:rsidR="001D0025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С</w:t>
            </w:r>
            <w:r w:rsidR="00015CFB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гласност за обраду личних података</w:t>
            </w:r>
            <w:r w:rsidR="001D0025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</w:tbl>
    <w:p w:rsidR="00B12828" w:rsidRPr="00A76C2F" w:rsidRDefault="00B12828">
      <w:pPr>
        <w:rPr>
          <w:rFonts w:ascii="Times New Roman" w:hAnsi="Times New Roman" w:cs="Times New Roman"/>
          <w:sz w:val="24"/>
          <w:szCs w:val="24"/>
        </w:rPr>
      </w:pPr>
    </w:p>
    <w:p w:rsidR="00B12828" w:rsidRPr="00A76C2F" w:rsidRDefault="00B12828" w:rsidP="008C4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76C2F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________________</w:t>
      </w:r>
    </w:p>
    <w:p w:rsidR="000B0B21" w:rsidRPr="00A76C2F" w:rsidRDefault="00B12828" w:rsidP="00607C57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A76C2F">
        <w:rPr>
          <w:rFonts w:ascii="Times New Roman" w:hAnsi="Times New Roman" w:cs="Times New Roman"/>
          <w:sz w:val="24"/>
          <w:szCs w:val="24"/>
          <w:lang w:val="sr-Cyrl-CS"/>
        </w:rPr>
        <w:t>Потпис кандидата и датум подношења пријаве</w:t>
      </w:r>
    </w:p>
    <w:sectPr w:rsidR="000B0B21" w:rsidRPr="00A76C2F" w:rsidSect="009607DD">
      <w:pgSz w:w="12240" w:h="15840"/>
      <w:pgMar w:top="2160" w:right="1440" w:bottom="36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B1FD8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3C5" w:rsidRDefault="008453C5" w:rsidP="00B12828">
      <w:pPr>
        <w:spacing w:after="0" w:line="240" w:lineRule="auto"/>
      </w:pPr>
      <w:r>
        <w:separator/>
      </w:r>
    </w:p>
  </w:endnote>
  <w:endnote w:type="continuationSeparator" w:id="0">
    <w:p w:rsidR="008453C5" w:rsidRDefault="008453C5" w:rsidP="00B1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3C5" w:rsidRDefault="008453C5" w:rsidP="00B12828">
      <w:pPr>
        <w:spacing w:after="0" w:line="240" w:lineRule="auto"/>
      </w:pPr>
      <w:r>
        <w:separator/>
      </w:r>
    </w:p>
  </w:footnote>
  <w:footnote w:type="continuationSeparator" w:id="0">
    <w:p w:rsidR="008453C5" w:rsidRDefault="008453C5" w:rsidP="00B1282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ica Celebic">
    <w15:presenceInfo w15:providerId="None" w15:userId="Milica Celebi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C2A"/>
    <w:rsid w:val="00015CFB"/>
    <w:rsid w:val="00032F89"/>
    <w:rsid w:val="000B0B21"/>
    <w:rsid w:val="00147873"/>
    <w:rsid w:val="001D0025"/>
    <w:rsid w:val="00223B50"/>
    <w:rsid w:val="00225FA1"/>
    <w:rsid w:val="00237794"/>
    <w:rsid w:val="00323FB0"/>
    <w:rsid w:val="004016A6"/>
    <w:rsid w:val="00420C2A"/>
    <w:rsid w:val="004E5D3A"/>
    <w:rsid w:val="00507598"/>
    <w:rsid w:val="00597D12"/>
    <w:rsid w:val="005B6B29"/>
    <w:rsid w:val="005E770F"/>
    <w:rsid w:val="00607C57"/>
    <w:rsid w:val="006A339E"/>
    <w:rsid w:val="007166B8"/>
    <w:rsid w:val="00722830"/>
    <w:rsid w:val="007411C8"/>
    <w:rsid w:val="007D5B90"/>
    <w:rsid w:val="008453C5"/>
    <w:rsid w:val="00871778"/>
    <w:rsid w:val="008974F4"/>
    <w:rsid w:val="008C4949"/>
    <w:rsid w:val="008C59EC"/>
    <w:rsid w:val="00940FDE"/>
    <w:rsid w:val="009607DD"/>
    <w:rsid w:val="009E0C92"/>
    <w:rsid w:val="00A36058"/>
    <w:rsid w:val="00A40381"/>
    <w:rsid w:val="00A62722"/>
    <w:rsid w:val="00A76C2F"/>
    <w:rsid w:val="00B12828"/>
    <w:rsid w:val="00BB706E"/>
    <w:rsid w:val="00BD54FC"/>
    <w:rsid w:val="00C6205F"/>
    <w:rsid w:val="00D57B11"/>
    <w:rsid w:val="00D83EB1"/>
    <w:rsid w:val="00D8651D"/>
    <w:rsid w:val="00E25722"/>
    <w:rsid w:val="00E66861"/>
    <w:rsid w:val="00F9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2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28"/>
  </w:style>
  <w:style w:type="paragraph" w:styleId="Footer">
    <w:name w:val="footer"/>
    <w:basedOn w:val="Normal"/>
    <w:link w:val="Foot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86B3-23E3-4BE9-8F79-879D1DC8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Okanovic</dc:creator>
  <cp:lastModifiedBy>Milica Okanovic</cp:lastModifiedBy>
  <cp:revision>4</cp:revision>
  <dcterms:created xsi:type="dcterms:W3CDTF">2019-10-17T10:13:00Z</dcterms:created>
  <dcterms:modified xsi:type="dcterms:W3CDTF">2019-10-17T10:51:00Z</dcterms:modified>
</cp:coreProperties>
</file>